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EXERCISES IN MICROBIOLOGY SIX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EXERCISES IN MICROBIOLOG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875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LABORATORY EXERCISES IN MICROBIOLOG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